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33774" w14:paraId="1CAF5F3D" w14:textId="77777777" w:rsidTr="00533774">
        <w:trPr>
          <w:trHeight w:val="52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B1C24F" w14:textId="77777777" w:rsidR="00533774" w:rsidRDefault="00533774">
            <w:pPr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 w:colFirst="0" w:colLast="0"/>
            <w:r w:rsidRPr="002F0B12">
              <w:rPr>
                <w:rFonts w:ascii="Times New Roman" w:hAnsi="Times New Roman" w:cs="Times New Roman"/>
                <w:b/>
                <w:sz w:val="28"/>
              </w:rPr>
              <w:t>Name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97806F2" w14:textId="77777777" w:rsidR="00533774" w:rsidRDefault="0053377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F0B12">
              <w:rPr>
                <w:rFonts w:ascii="Times New Roman" w:hAnsi="Times New Roman" w:cs="Times New Roman"/>
                <w:b/>
                <w:sz w:val="28"/>
              </w:rPr>
              <w:t>Teacher’s Name:</w:t>
            </w:r>
          </w:p>
        </w:tc>
      </w:tr>
      <w:tr w:rsidR="00533774" w14:paraId="2E5CF317" w14:textId="77777777" w:rsidTr="00533774">
        <w:trPr>
          <w:trHeight w:val="52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E55B2A" w14:textId="77777777" w:rsidR="00533774" w:rsidRDefault="0053377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e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FE70FFC" w14:textId="77777777" w:rsidR="00533774" w:rsidRDefault="0053377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F0B12">
              <w:rPr>
                <w:rFonts w:ascii="Times New Roman" w:hAnsi="Times New Roman" w:cs="Times New Roman"/>
                <w:b/>
                <w:sz w:val="28"/>
              </w:rPr>
              <w:t>Tri-Tech Course:</w:t>
            </w:r>
          </w:p>
        </w:tc>
      </w:tr>
      <w:tr w:rsidR="00533774" w14:paraId="2D50C65B" w14:textId="77777777" w:rsidTr="00533774">
        <w:trPr>
          <w:trHeight w:val="529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68A34" w14:textId="77777777" w:rsidR="00533774" w:rsidRDefault="0053377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F0B12">
              <w:rPr>
                <w:rFonts w:ascii="Times New Roman" w:hAnsi="Times New Roman" w:cs="Times New Roman"/>
                <w:b/>
                <w:sz w:val="28"/>
              </w:rPr>
              <w:t>Counselor</w:t>
            </w:r>
            <w:r>
              <w:rPr>
                <w:rFonts w:ascii="Times New Roman" w:hAnsi="Times New Roman" w:cs="Times New Roman"/>
                <w:b/>
                <w:sz w:val="28"/>
              </w:rPr>
              <w:t>’s Name at Home High School:</w:t>
            </w:r>
          </w:p>
        </w:tc>
      </w:tr>
      <w:bookmarkEnd w:id="0"/>
    </w:tbl>
    <w:p w14:paraId="0ED66641" w14:textId="77777777" w:rsidR="00533774" w:rsidRPr="00533774" w:rsidRDefault="00533774" w:rsidP="00533774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521D933E" w14:textId="77777777" w:rsidR="00F90F3E" w:rsidRPr="002F0B12" w:rsidRDefault="00F90F3E" w:rsidP="0053377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F0B12">
        <w:rPr>
          <w:rFonts w:ascii="Times New Roman" w:hAnsi="Times New Roman" w:cs="Times New Roman"/>
          <w:b/>
          <w:sz w:val="32"/>
        </w:rPr>
        <w:t>TRI-TECH</w:t>
      </w:r>
    </w:p>
    <w:p w14:paraId="53A6A43D" w14:textId="77777777" w:rsidR="00F90F3E" w:rsidRPr="002F0B12" w:rsidRDefault="00F90F3E" w:rsidP="0053377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F0B12">
        <w:rPr>
          <w:rFonts w:ascii="Times New Roman" w:hAnsi="Times New Roman" w:cs="Times New Roman"/>
          <w:b/>
          <w:sz w:val="32"/>
        </w:rPr>
        <w:t>HIGH SCHOOL AND BEYOND PLAN</w:t>
      </w:r>
    </w:p>
    <w:p w14:paraId="3AF79585" w14:textId="77777777" w:rsidR="00F90F3E" w:rsidRPr="002F0B12" w:rsidRDefault="00F90F3E" w:rsidP="00F90F3E">
      <w:pPr>
        <w:jc w:val="center"/>
        <w:rPr>
          <w:rFonts w:ascii="Times New Roman" w:hAnsi="Times New Roman" w:cs="Times New Roman"/>
          <w:b/>
          <w:sz w:val="32"/>
        </w:rPr>
      </w:pPr>
      <w:r w:rsidRPr="002F0B12">
        <w:rPr>
          <w:rFonts w:ascii="Times New Roman" w:hAnsi="Times New Roman" w:cs="Times New Roman"/>
          <w:b/>
          <w:sz w:val="32"/>
        </w:rPr>
        <w:t>High Schoo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F90F3E" w:rsidRPr="002F0B12" w14:paraId="21FBC6ED" w14:textId="77777777" w:rsidTr="00F90F3E">
        <w:trPr>
          <w:trHeight w:val="1565"/>
        </w:trPr>
        <w:tc>
          <w:tcPr>
            <w:tcW w:w="3055" w:type="dxa"/>
          </w:tcPr>
          <w:p w14:paraId="472FF598" w14:textId="77777777" w:rsidR="00F90F3E" w:rsidRPr="002F0B12" w:rsidRDefault="00F90F3E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F0B12">
              <w:rPr>
                <w:rFonts w:ascii="Times New Roman" w:hAnsi="Times New Roman" w:cs="Times New Roman"/>
                <w:b/>
                <w:sz w:val="32"/>
              </w:rPr>
              <w:t>Pass All State Required Testing:</w:t>
            </w:r>
          </w:p>
          <w:p w14:paraId="15ED9FBD" w14:textId="77777777" w:rsidR="00F90F3E" w:rsidRPr="002F0B12" w:rsidRDefault="00F90F3E" w:rsidP="00F90F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815CF21" w14:textId="77777777" w:rsidR="00F90F3E" w:rsidRPr="002F0B12" w:rsidRDefault="002F0B12" w:rsidP="002F0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="00F90F3E" w:rsidRPr="002F0B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R    </w:t>
            </w: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="00F90F3E" w:rsidRPr="002F0B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W    </w:t>
            </w: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="00F90F3E" w:rsidRPr="002F0B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M</w:t>
            </w:r>
          </w:p>
        </w:tc>
        <w:tc>
          <w:tcPr>
            <w:tcW w:w="7735" w:type="dxa"/>
          </w:tcPr>
          <w:p w14:paraId="57B80B0A" w14:textId="77777777" w:rsidR="00F90F3E" w:rsidRPr="002F0B12" w:rsidRDefault="00F90F3E" w:rsidP="00F90F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A8C679B" w14:textId="77777777" w:rsidR="002F0B12" w:rsidRPr="002F0B12" w:rsidRDefault="002F0B12" w:rsidP="002F0B1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Pr="002F0B12">
              <w:rPr>
                <w:rFonts w:ascii="Times New Roman" w:hAnsi="Times New Roman" w:cs="Times New Roman"/>
                <w:b/>
                <w:sz w:val="32"/>
              </w:rPr>
              <w:t>High School and Beyond Plan</w:t>
            </w:r>
          </w:p>
          <w:p w14:paraId="076F9182" w14:textId="77777777" w:rsidR="002F0B12" w:rsidRPr="002F0B12" w:rsidRDefault="002F0B12" w:rsidP="002F0B1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Pr="002F0B12">
              <w:rPr>
                <w:rFonts w:ascii="Times New Roman" w:hAnsi="Times New Roman" w:cs="Times New Roman"/>
                <w:b/>
                <w:sz w:val="32"/>
              </w:rPr>
              <w:t>Washington State History</w:t>
            </w:r>
          </w:p>
          <w:p w14:paraId="5E2DE6CA" w14:textId="77777777" w:rsidR="002F0B12" w:rsidRPr="002F0B12" w:rsidRDefault="002F0B12" w:rsidP="002F0B1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Pr="002F0B12">
              <w:rPr>
                <w:rFonts w:ascii="Times New Roman" w:hAnsi="Times New Roman" w:cs="Times New Roman"/>
                <w:b/>
                <w:sz w:val="32"/>
              </w:rPr>
              <w:t>Credits needed by your district to graduate</w:t>
            </w:r>
          </w:p>
        </w:tc>
      </w:tr>
      <w:tr w:rsidR="00F90F3E" w:rsidRPr="002F0B12" w14:paraId="7CA69B42" w14:textId="77777777" w:rsidTr="00F90F3E">
        <w:trPr>
          <w:trHeight w:val="3338"/>
        </w:trPr>
        <w:tc>
          <w:tcPr>
            <w:tcW w:w="10790" w:type="dxa"/>
            <w:gridSpan w:val="2"/>
          </w:tcPr>
          <w:p w14:paraId="530B2905" w14:textId="77777777" w:rsidR="00F90F3E" w:rsidRDefault="002F0B12" w:rsidP="002F0B1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F0B12">
              <w:rPr>
                <w:rFonts w:ascii="Times New Roman" w:hAnsi="Times New Roman" w:cs="Times New Roman"/>
                <w:b/>
                <w:sz w:val="32"/>
              </w:rPr>
              <w:t>What classes or credits do I still need to graduate?</w:t>
            </w:r>
          </w:p>
          <w:p w14:paraId="6E31841F" w14:textId="77777777" w:rsidR="002F0B12" w:rsidRPr="002F0B12" w:rsidRDefault="002F0B12" w:rsidP="002F0B12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1E9F38E0" w14:textId="77777777" w:rsidR="00F90F3E" w:rsidRPr="002F0B12" w:rsidRDefault="00F90F3E" w:rsidP="00F90F3E">
      <w:pPr>
        <w:jc w:val="center"/>
        <w:rPr>
          <w:rFonts w:ascii="Times New Roman" w:hAnsi="Times New Roman" w:cs="Times New Roman"/>
        </w:rPr>
      </w:pPr>
    </w:p>
    <w:p w14:paraId="5D55B3A1" w14:textId="77777777" w:rsidR="002F0B12" w:rsidRPr="002F0B12" w:rsidRDefault="002F0B12" w:rsidP="0053377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F0B12">
        <w:rPr>
          <w:rFonts w:ascii="Times New Roman" w:hAnsi="Times New Roman" w:cs="Times New Roman"/>
          <w:b/>
          <w:sz w:val="32"/>
        </w:rPr>
        <w:t xml:space="preserve">STUDENT WORKSHEET </w:t>
      </w:r>
    </w:p>
    <w:p w14:paraId="3BD9018D" w14:textId="77777777" w:rsidR="002F0B12" w:rsidRDefault="002F0B12" w:rsidP="00F90F3E">
      <w:pPr>
        <w:jc w:val="center"/>
        <w:rPr>
          <w:rFonts w:ascii="Times New Roman" w:hAnsi="Times New Roman" w:cs="Times New Roman"/>
          <w:b/>
          <w:sz w:val="32"/>
        </w:rPr>
      </w:pPr>
      <w:r w:rsidRPr="002F0B12">
        <w:rPr>
          <w:rFonts w:ascii="Times New Roman" w:hAnsi="Times New Roman" w:cs="Times New Roman"/>
          <w:b/>
          <w:sz w:val="32"/>
        </w:rPr>
        <w:t>Classes Currently Taking and Plan for Nex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F0B12" w14:paraId="1C94D2DA" w14:textId="77777777" w:rsidTr="002F0B12">
        <w:trPr>
          <w:trHeight w:val="456"/>
        </w:trPr>
        <w:tc>
          <w:tcPr>
            <w:tcW w:w="5395" w:type="dxa"/>
          </w:tcPr>
          <w:p w14:paraId="0F1D64CE" w14:textId="77777777" w:rsidR="002F0B12" w:rsidRDefault="009C23F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urrent Classes</w:t>
            </w:r>
          </w:p>
        </w:tc>
        <w:tc>
          <w:tcPr>
            <w:tcW w:w="5395" w:type="dxa"/>
          </w:tcPr>
          <w:p w14:paraId="75B0D97F" w14:textId="77777777" w:rsidR="002F0B12" w:rsidRDefault="009C23F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lans for Next Year</w:t>
            </w:r>
          </w:p>
        </w:tc>
      </w:tr>
      <w:tr w:rsidR="002F0B12" w14:paraId="554113CD" w14:textId="77777777" w:rsidTr="002F0B12">
        <w:trPr>
          <w:trHeight w:val="456"/>
        </w:trPr>
        <w:tc>
          <w:tcPr>
            <w:tcW w:w="5395" w:type="dxa"/>
          </w:tcPr>
          <w:p w14:paraId="1469B676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3689885C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35738306" w14:textId="77777777" w:rsidTr="002F0B12">
        <w:trPr>
          <w:trHeight w:val="456"/>
        </w:trPr>
        <w:tc>
          <w:tcPr>
            <w:tcW w:w="5395" w:type="dxa"/>
          </w:tcPr>
          <w:p w14:paraId="3CA18C45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1C8F0304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65602365" w14:textId="77777777" w:rsidTr="002F0B12">
        <w:trPr>
          <w:trHeight w:val="456"/>
        </w:trPr>
        <w:tc>
          <w:tcPr>
            <w:tcW w:w="5395" w:type="dxa"/>
          </w:tcPr>
          <w:p w14:paraId="2B765D77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76EC615D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2CD9147B" w14:textId="77777777" w:rsidTr="002F0B12">
        <w:trPr>
          <w:trHeight w:val="456"/>
        </w:trPr>
        <w:tc>
          <w:tcPr>
            <w:tcW w:w="5395" w:type="dxa"/>
          </w:tcPr>
          <w:p w14:paraId="343AC836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4E1F9662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703C2C16" w14:textId="77777777" w:rsidTr="002F0B12">
        <w:trPr>
          <w:trHeight w:val="456"/>
        </w:trPr>
        <w:tc>
          <w:tcPr>
            <w:tcW w:w="5395" w:type="dxa"/>
          </w:tcPr>
          <w:p w14:paraId="1EF37539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7CE4CA92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516FE0CF" w14:textId="77777777" w:rsidTr="002F0B12">
        <w:trPr>
          <w:trHeight w:val="456"/>
        </w:trPr>
        <w:tc>
          <w:tcPr>
            <w:tcW w:w="5395" w:type="dxa"/>
          </w:tcPr>
          <w:p w14:paraId="4F743B4E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39140E28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76EF66C0" w14:textId="77777777" w:rsidTr="002F0B12">
        <w:trPr>
          <w:trHeight w:val="456"/>
        </w:trPr>
        <w:tc>
          <w:tcPr>
            <w:tcW w:w="5395" w:type="dxa"/>
          </w:tcPr>
          <w:p w14:paraId="4C103B97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25CAFA41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5945DD78" w14:textId="77777777" w:rsidR="002F0B12" w:rsidRDefault="002F0B12" w:rsidP="002F0B12">
      <w:pPr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</w:pPr>
      <w:r w:rsidRPr="002F0B12">
        <w:rPr>
          <w:rFonts w:ascii="Times New Roman" w:hAnsi="Times New Roman" w:cs="Times New Roman"/>
          <w:b/>
          <w:bCs/>
          <w:color w:val="000000"/>
          <w:spacing w:val="-7"/>
          <w:sz w:val="72"/>
          <w:szCs w:val="32"/>
        </w:rPr>
        <w:lastRenderedPageBreak/>
        <w:t>□</w:t>
      </w:r>
      <w:r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2F0B12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  <w:t>Tri-Tech Declaration Comple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415"/>
      </w:tblGrid>
      <w:tr w:rsidR="00533774" w14:paraId="43A59CE6" w14:textId="77777777" w:rsidTr="00533774">
        <w:trPr>
          <w:trHeight w:val="530"/>
        </w:trPr>
        <w:tc>
          <w:tcPr>
            <w:tcW w:w="7375" w:type="dxa"/>
          </w:tcPr>
          <w:p w14:paraId="684E1909" w14:textId="77777777" w:rsidR="00533774" w:rsidRDefault="00533774" w:rsidP="002F0B12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ab/>
            </w:r>
          </w:p>
        </w:tc>
        <w:tc>
          <w:tcPr>
            <w:tcW w:w="3415" w:type="dxa"/>
          </w:tcPr>
          <w:p w14:paraId="1723634F" w14:textId="77777777" w:rsidR="00533774" w:rsidRDefault="00533774" w:rsidP="002F0B12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>Date:</w:t>
            </w:r>
          </w:p>
        </w:tc>
      </w:tr>
    </w:tbl>
    <w:p w14:paraId="4380FD2B" w14:textId="77777777" w:rsidR="002F0B12" w:rsidRPr="00AC498F" w:rsidRDefault="002F0B12" w:rsidP="00AC498F">
      <w:pPr>
        <w:spacing w:after="0"/>
        <w:rPr>
          <w:rFonts w:ascii="Times New Roman" w:hAnsi="Times New Roman" w:cs="Times New Roman"/>
          <w:b/>
          <w:bCs/>
          <w:color w:val="000000"/>
          <w:spacing w:val="-7"/>
          <w:sz w:val="14"/>
          <w:szCs w:val="32"/>
        </w:rPr>
      </w:pPr>
    </w:p>
    <w:p w14:paraId="467D3DC0" w14:textId="77777777" w:rsidR="002F0B12" w:rsidRPr="00AC498F" w:rsidRDefault="002F0B12" w:rsidP="002F0B12">
      <w:pPr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</w:pPr>
      <w:r w:rsidRPr="00AC498F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  <w:t>Please List a Job/Career Goal You Are Interested In</w:t>
      </w:r>
    </w:p>
    <w:p w14:paraId="4DB6D481" w14:textId="77777777" w:rsidR="002F0B12" w:rsidRDefault="002F0B12" w:rsidP="002F0B12">
      <w:pPr>
        <w:rPr>
          <w:rFonts w:ascii="Times New Roman" w:hAnsi="Times New Roman" w:cs="Times New Roman"/>
          <w:bCs/>
          <w:color w:val="000000"/>
          <w:spacing w:val="-7"/>
          <w:sz w:val="32"/>
          <w:szCs w:val="32"/>
        </w:rPr>
      </w:pPr>
      <w:r w:rsidRPr="002F0B12">
        <w:rPr>
          <w:rFonts w:ascii="Times New Roman" w:hAnsi="Times New Roman" w:cs="Times New Roman"/>
          <w:bCs/>
          <w:color w:val="000000"/>
          <w:spacing w:val="-7"/>
          <w:sz w:val="32"/>
          <w:szCs w:val="32"/>
        </w:rPr>
        <w:t xml:space="preserve">Job/Career Goal Title: </w:t>
      </w:r>
    </w:p>
    <w:p w14:paraId="7A0325F6" w14:textId="77777777" w:rsidR="002F0B12" w:rsidRPr="00AC498F" w:rsidRDefault="002F0B12" w:rsidP="00AC498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</w:pPr>
      <w:r w:rsidRPr="00AC498F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  <w:t>Identify the Degree, Certification</w:t>
      </w:r>
      <w:r w:rsidR="00AC498F" w:rsidRPr="00AC498F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  <w:t>, and/or Special Training Needed</w:t>
      </w:r>
    </w:p>
    <w:p w14:paraId="65D44B0C" w14:textId="77777777" w:rsidR="00AC498F" w:rsidRPr="00AC498F" w:rsidRDefault="00AC498F" w:rsidP="00AC498F">
      <w:pPr>
        <w:spacing w:line="240" w:lineRule="auto"/>
        <w:rPr>
          <w:rFonts w:ascii="Times New Roman" w:hAnsi="Times New Roman" w:cs="Times New Roman"/>
          <w:bCs/>
          <w:color w:val="000000"/>
          <w:spacing w:val="-7"/>
          <w:sz w:val="30"/>
          <w:szCs w:val="30"/>
        </w:rPr>
      </w:pPr>
      <w:r w:rsidRPr="00AC498F">
        <w:rPr>
          <w:rFonts w:ascii="Times New Roman" w:hAnsi="Times New Roman" w:cs="Times New Roman"/>
          <w:bCs/>
          <w:color w:val="000000"/>
          <w:spacing w:val="-7"/>
          <w:sz w:val="30"/>
          <w:szCs w:val="30"/>
        </w:rPr>
        <w:t>(List major, degree needed, licenses, certification, and major courses of stu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498F" w14:paraId="418896A5" w14:textId="77777777" w:rsidTr="005C47EA">
        <w:trPr>
          <w:trHeight w:val="2330"/>
        </w:trPr>
        <w:tc>
          <w:tcPr>
            <w:tcW w:w="10790" w:type="dxa"/>
          </w:tcPr>
          <w:p w14:paraId="1C4FEECB" w14:textId="77777777" w:rsidR="00AC498F" w:rsidRDefault="00AC498F" w:rsidP="005C47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0081AEC" w14:textId="77777777" w:rsidR="00533774" w:rsidRPr="00533774" w:rsidRDefault="00533774" w:rsidP="00533774">
      <w:pPr>
        <w:spacing w:after="0" w:line="240" w:lineRule="auto"/>
        <w:rPr>
          <w:rFonts w:ascii="Times New Roman" w:hAnsi="Times New Roman" w:cs="Times New Roman"/>
          <w:b/>
          <w:sz w:val="10"/>
          <w:szCs w:val="30"/>
          <w:u w:val="single"/>
        </w:rPr>
      </w:pPr>
    </w:p>
    <w:p w14:paraId="41FDA78D" w14:textId="77777777" w:rsidR="00AC498F" w:rsidRPr="00AC498F" w:rsidRDefault="00AC498F" w:rsidP="00AC498F">
      <w:pPr>
        <w:spacing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C498F">
        <w:rPr>
          <w:rFonts w:ascii="Times New Roman" w:hAnsi="Times New Roman" w:cs="Times New Roman"/>
          <w:b/>
          <w:sz w:val="30"/>
          <w:szCs w:val="30"/>
          <w:u w:val="single"/>
        </w:rPr>
        <w:t>List Current 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498F" w:rsidRPr="00AC498F" w14:paraId="2E700D3F" w14:textId="77777777" w:rsidTr="005C47EA">
        <w:trPr>
          <w:trHeight w:val="2330"/>
        </w:trPr>
        <w:tc>
          <w:tcPr>
            <w:tcW w:w="10790" w:type="dxa"/>
          </w:tcPr>
          <w:p w14:paraId="3B11A191" w14:textId="77777777" w:rsidR="00AC498F" w:rsidRPr="00AC498F" w:rsidRDefault="00AC498F" w:rsidP="005C47EA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1BB8EE00" w14:textId="77777777" w:rsidR="00533774" w:rsidRPr="00533774" w:rsidRDefault="00533774" w:rsidP="00533774">
      <w:pPr>
        <w:spacing w:after="0" w:line="240" w:lineRule="auto"/>
        <w:rPr>
          <w:rFonts w:ascii="Times New Roman" w:hAnsi="Times New Roman" w:cs="Times New Roman"/>
          <w:b/>
          <w:sz w:val="10"/>
          <w:szCs w:val="30"/>
          <w:u w:val="single"/>
        </w:rPr>
      </w:pPr>
    </w:p>
    <w:p w14:paraId="208F2DC0" w14:textId="77777777" w:rsidR="00AC498F" w:rsidRPr="00AC498F" w:rsidRDefault="00AC498F" w:rsidP="00AC498F">
      <w:pPr>
        <w:spacing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C498F">
        <w:rPr>
          <w:rFonts w:ascii="Times New Roman" w:hAnsi="Times New Roman" w:cs="Times New Roman"/>
          <w:b/>
          <w:sz w:val="30"/>
          <w:szCs w:val="30"/>
          <w:u w:val="single"/>
        </w:rPr>
        <w:t xml:space="preserve">Identify Your Plan of Action </w:t>
      </w:r>
      <w:r w:rsidRPr="00AC498F">
        <w:rPr>
          <w:rFonts w:ascii="Times New Roman" w:hAnsi="Times New Roman" w:cs="Times New Roman"/>
          <w:sz w:val="30"/>
          <w:szCs w:val="30"/>
        </w:rPr>
        <w:t>(How will I get to this job/ reach this career goal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498F" w14:paraId="798EC36D" w14:textId="77777777" w:rsidTr="00AC498F">
        <w:trPr>
          <w:trHeight w:val="2330"/>
        </w:trPr>
        <w:tc>
          <w:tcPr>
            <w:tcW w:w="10790" w:type="dxa"/>
          </w:tcPr>
          <w:p w14:paraId="2FDAD79F" w14:textId="77777777" w:rsidR="00AC498F" w:rsidRDefault="00AC498F" w:rsidP="00AC49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4EC368A" w14:textId="77777777" w:rsidR="00533774" w:rsidRPr="00533774" w:rsidRDefault="00533774" w:rsidP="00533774">
      <w:pPr>
        <w:spacing w:after="0" w:line="240" w:lineRule="auto"/>
        <w:rPr>
          <w:rFonts w:ascii="Times New Roman" w:hAnsi="Times New Roman" w:cs="Times New Roman"/>
          <w:b/>
          <w:sz w:val="10"/>
          <w:szCs w:val="30"/>
          <w:u w:val="single"/>
        </w:rPr>
      </w:pPr>
    </w:p>
    <w:p w14:paraId="24F53569" w14:textId="77777777" w:rsidR="00AC498F" w:rsidRDefault="00AC498F" w:rsidP="00AC498F">
      <w:pPr>
        <w:spacing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Identify</w:t>
      </w:r>
      <w:r w:rsidRPr="00AC498F">
        <w:rPr>
          <w:rFonts w:ascii="Times New Roman" w:hAnsi="Times New Roman" w:cs="Times New Roman"/>
          <w:b/>
          <w:sz w:val="30"/>
          <w:szCs w:val="30"/>
          <w:u w:val="single"/>
        </w:rPr>
        <w:t xml:space="preserve"> High School Courses Needed to Reach Career and Post-Secondary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498F" w14:paraId="45CB47BA" w14:textId="77777777" w:rsidTr="009C23F2">
        <w:trPr>
          <w:trHeight w:val="2078"/>
        </w:trPr>
        <w:tc>
          <w:tcPr>
            <w:tcW w:w="10790" w:type="dxa"/>
          </w:tcPr>
          <w:p w14:paraId="6E0EB88F" w14:textId="77777777" w:rsidR="00AC498F" w:rsidRDefault="00AC498F" w:rsidP="005C47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28B7520" w14:textId="77777777" w:rsidR="00AC498F" w:rsidRPr="00AC498F" w:rsidRDefault="00AC498F" w:rsidP="00AC498F">
      <w:pPr>
        <w:spacing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sectPr w:rsidR="00AC498F" w:rsidRPr="00AC498F" w:rsidSect="00F90F3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555F" w14:textId="77777777" w:rsidR="009C23F2" w:rsidRDefault="009C23F2" w:rsidP="009C23F2">
      <w:pPr>
        <w:spacing w:after="0" w:line="240" w:lineRule="auto"/>
      </w:pPr>
      <w:r>
        <w:separator/>
      </w:r>
    </w:p>
  </w:endnote>
  <w:endnote w:type="continuationSeparator" w:id="0">
    <w:p w14:paraId="60870E98" w14:textId="77777777" w:rsidR="009C23F2" w:rsidRDefault="009C23F2" w:rsidP="009C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3A55" w14:textId="77777777" w:rsidR="009C23F2" w:rsidRDefault="009C23F2" w:rsidP="009C23F2">
    <w:pPr>
      <w:pStyle w:val="Footer"/>
      <w:jc w:val="right"/>
    </w:pPr>
    <w:r>
      <w:t>Updated: 10/17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91C33" w14:textId="77777777" w:rsidR="009C23F2" w:rsidRDefault="009C23F2" w:rsidP="009C23F2">
      <w:pPr>
        <w:spacing w:after="0" w:line="240" w:lineRule="auto"/>
      </w:pPr>
      <w:r>
        <w:separator/>
      </w:r>
    </w:p>
  </w:footnote>
  <w:footnote w:type="continuationSeparator" w:id="0">
    <w:p w14:paraId="7013F049" w14:textId="77777777" w:rsidR="009C23F2" w:rsidRDefault="009C23F2" w:rsidP="009C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E908" w14:textId="01D56F60" w:rsidR="00A54A03" w:rsidRPr="00C0014B" w:rsidRDefault="00A54A03">
    <w:pPr>
      <w:pStyle w:val="Header"/>
    </w:pPr>
    <w:r>
      <w:t>Access the form</w:t>
    </w:r>
    <w:r w:rsidR="00C0014B">
      <w:t xml:space="preserve">: Home screen, bottom row </w:t>
    </w:r>
    <w:proofErr w:type="gramStart"/>
    <w:r w:rsidR="00C0014B">
      <w:t>locate</w:t>
    </w:r>
    <w:proofErr w:type="gramEnd"/>
    <w:r w:rsidR="00C0014B">
      <w:t xml:space="preserve"> picture of a File, click: Locate staff shared TT$ (apps) (S:); 1 PORTFOLIO CLICK; </w:t>
    </w:r>
    <w:r w:rsidR="00C0014B">
      <w:rPr>
        <w:color w:val="FF0000"/>
      </w:rPr>
      <w:t xml:space="preserve">RED A </w:t>
    </w:r>
    <w:r w:rsidR="00C0014B">
      <w:t>Tri-Tech HS and Beyond Plan.pdf – This form is the one will complete all blue sections for your binder. Be sure to prin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3E"/>
    <w:rsid w:val="002F0B12"/>
    <w:rsid w:val="00533774"/>
    <w:rsid w:val="009C23F2"/>
    <w:rsid w:val="00A54A03"/>
    <w:rsid w:val="00AC498F"/>
    <w:rsid w:val="00BE53D9"/>
    <w:rsid w:val="00C0014B"/>
    <w:rsid w:val="00D46EAC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10E0"/>
  <w15:chartTrackingRefBased/>
  <w15:docId w15:val="{12925AFF-908A-44FE-ABE5-F42E4593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3F2"/>
  </w:style>
  <w:style w:type="paragraph" w:styleId="Footer">
    <w:name w:val="footer"/>
    <w:basedOn w:val="Normal"/>
    <w:link w:val="FooterChar"/>
    <w:uiPriority w:val="99"/>
    <w:unhideWhenUsed/>
    <w:rsid w:val="009C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3F2"/>
  </w:style>
  <w:style w:type="paragraph" w:styleId="BalloonText">
    <w:name w:val="Balloon Text"/>
    <w:basedOn w:val="Normal"/>
    <w:link w:val="BalloonTextChar"/>
    <w:uiPriority w:val="99"/>
    <w:semiHidden/>
    <w:unhideWhenUsed/>
    <w:rsid w:val="00C0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4C71-9150-463F-ABEF-0A35DC7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Upton</dc:creator>
  <cp:keywords/>
  <dc:description/>
  <cp:lastModifiedBy>Karen Suhr</cp:lastModifiedBy>
  <cp:revision>3</cp:revision>
  <cp:lastPrinted>2020-10-15T16:53:00Z</cp:lastPrinted>
  <dcterms:created xsi:type="dcterms:W3CDTF">2015-10-13T14:43:00Z</dcterms:created>
  <dcterms:modified xsi:type="dcterms:W3CDTF">2020-10-15T16:53:00Z</dcterms:modified>
</cp:coreProperties>
</file>